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74" w:type="dxa"/>
        <w:tblInd w:w="-1128" w:type="dxa"/>
        <w:tblLook w:val="04A0"/>
      </w:tblPr>
      <w:tblGrid>
        <w:gridCol w:w="2917"/>
        <w:gridCol w:w="4599"/>
        <w:gridCol w:w="1699"/>
        <w:gridCol w:w="1559"/>
      </w:tblGrid>
      <w:tr w:rsidR="00FF7E86" w:rsidTr="0057170B">
        <w:trPr>
          <w:trHeight w:val="380"/>
        </w:trPr>
        <w:tc>
          <w:tcPr>
            <w:tcW w:w="2917" w:type="dxa"/>
            <w:vMerge w:val="restart"/>
          </w:tcPr>
          <w:p w:rsidR="00FF7E86" w:rsidRDefault="00FF7E86">
            <w:r w:rsidRPr="00FF7E86">
              <w:rPr>
                <w:noProof/>
              </w:rPr>
              <w:drawing>
                <wp:inline distT="0" distB="0" distL="0" distR="0">
                  <wp:extent cx="1651934" cy="905773"/>
                  <wp:effectExtent l="19050" t="0" r="5416" b="0"/>
                  <wp:docPr id="13" name="Resim 1" descr="Ana Sayfa Deneme Sl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a Sayfa Deneme Sli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895" cy="90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  <w:vMerge w:val="restart"/>
          </w:tcPr>
          <w:p w:rsidR="00FF7E86" w:rsidRPr="008D581C" w:rsidRDefault="00FF7E86" w:rsidP="008D581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8D581C">
              <w:rPr>
                <w:b/>
                <w:sz w:val="20"/>
                <w:szCs w:val="20"/>
              </w:rPr>
              <w:t>SELÇUK ÜNİVERSİTESİ</w:t>
            </w:r>
          </w:p>
          <w:p w:rsidR="00FF7E86" w:rsidRPr="008D581C" w:rsidRDefault="00552070" w:rsidP="008D581C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8D581C">
              <w:rPr>
                <w:b/>
                <w:sz w:val="20"/>
                <w:szCs w:val="20"/>
              </w:rPr>
              <w:t xml:space="preserve">AKŞEHİR KADİR YALLAGÖZ SAĞLIK </w:t>
            </w:r>
            <w:r w:rsidR="00FF7E86" w:rsidRPr="008D581C">
              <w:rPr>
                <w:b/>
                <w:sz w:val="20"/>
                <w:szCs w:val="20"/>
              </w:rPr>
              <w:t>YÜKSEKOKULU</w:t>
            </w:r>
          </w:p>
          <w:p w:rsidR="00FF7E86" w:rsidRDefault="00FF7E86" w:rsidP="008D581C">
            <w:pPr>
              <w:spacing w:line="480" w:lineRule="auto"/>
              <w:jc w:val="center"/>
            </w:pPr>
            <w:r w:rsidRPr="008D581C">
              <w:rPr>
                <w:b/>
                <w:sz w:val="20"/>
                <w:szCs w:val="20"/>
              </w:rPr>
              <w:t>ORGANİZASYON ŞEMASI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F7E86" w:rsidRPr="008D581C" w:rsidRDefault="008D581C" w:rsidP="008D581C">
            <w:pPr>
              <w:jc w:val="center"/>
              <w:rPr>
                <w:b/>
              </w:rPr>
            </w:pPr>
            <w:r w:rsidRPr="008D581C">
              <w:rPr>
                <w:b/>
              </w:rPr>
              <w:t>Doküman Kod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7E86" w:rsidRPr="008D581C" w:rsidRDefault="00FF7E86" w:rsidP="008D581C">
            <w:pPr>
              <w:jc w:val="center"/>
              <w:rPr>
                <w:b/>
              </w:rPr>
            </w:pPr>
          </w:p>
        </w:tc>
      </w:tr>
      <w:tr w:rsidR="00FF7E86" w:rsidTr="0057170B">
        <w:trPr>
          <w:trHeight w:val="285"/>
        </w:trPr>
        <w:tc>
          <w:tcPr>
            <w:tcW w:w="2917" w:type="dxa"/>
            <w:vMerge/>
          </w:tcPr>
          <w:p w:rsidR="00FF7E86" w:rsidRPr="00FF7E86" w:rsidRDefault="00FF7E86"/>
        </w:tc>
        <w:tc>
          <w:tcPr>
            <w:tcW w:w="4599" w:type="dxa"/>
            <w:vMerge/>
          </w:tcPr>
          <w:p w:rsidR="00FF7E86" w:rsidRPr="00FF7E86" w:rsidRDefault="00FF7E86" w:rsidP="00FF7E8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F7E86" w:rsidRPr="008D581C" w:rsidRDefault="008D581C" w:rsidP="008D581C">
            <w:pPr>
              <w:jc w:val="center"/>
              <w:rPr>
                <w:b/>
              </w:rPr>
            </w:pPr>
            <w:r w:rsidRPr="008D581C">
              <w:rPr>
                <w:b/>
              </w:rPr>
              <w:t>Yayın Tarih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7E86" w:rsidRPr="008D581C" w:rsidRDefault="00FF7E86" w:rsidP="00402AA5">
            <w:pPr>
              <w:rPr>
                <w:b/>
              </w:rPr>
            </w:pPr>
          </w:p>
        </w:tc>
      </w:tr>
      <w:tr w:rsidR="00FF7E86" w:rsidTr="0057170B">
        <w:trPr>
          <w:trHeight w:val="298"/>
        </w:trPr>
        <w:tc>
          <w:tcPr>
            <w:tcW w:w="2917" w:type="dxa"/>
            <w:vMerge/>
          </w:tcPr>
          <w:p w:rsidR="00FF7E86" w:rsidRPr="00FF7E86" w:rsidRDefault="00FF7E86"/>
        </w:tc>
        <w:tc>
          <w:tcPr>
            <w:tcW w:w="4599" w:type="dxa"/>
            <w:vMerge/>
          </w:tcPr>
          <w:p w:rsidR="00FF7E86" w:rsidRPr="00FF7E86" w:rsidRDefault="00FF7E86" w:rsidP="00FF7E8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F7E86" w:rsidRPr="008D581C" w:rsidRDefault="008D581C" w:rsidP="008D581C">
            <w:pPr>
              <w:jc w:val="center"/>
              <w:rPr>
                <w:b/>
              </w:rPr>
            </w:pPr>
            <w:r w:rsidRPr="008D581C">
              <w:rPr>
                <w:b/>
              </w:rPr>
              <w:t>Revizyon 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7E86" w:rsidRPr="008D581C" w:rsidRDefault="00FF7E86" w:rsidP="008D581C">
            <w:pPr>
              <w:jc w:val="center"/>
              <w:rPr>
                <w:b/>
              </w:rPr>
            </w:pPr>
          </w:p>
        </w:tc>
      </w:tr>
      <w:tr w:rsidR="00FF7E86" w:rsidTr="0057170B">
        <w:trPr>
          <w:trHeight w:val="339"/>
        </w:trPr>
        <w:tc>
          <w:tcPr>
            <w:tcW w:w="2917" w:type="dxa"/>
            <w:vMerge/>
          </w:tcPr>
          <w:p w:rsidR="00FF7E86" w:rsidRPr="00FF7E86" w:rsidRDefault="00FF7E86"/>
        </w:tc>
        <w:tc>
          <w:tcPr>
            <w:tcW w:w="4599" w:type="dxa"/>
            <w:vMerge/>
          </w:tcPr>
          <w:p w:rsidR="00FF7E86" w:rsidRPr="00FF7E86" w:rsidRDefault="00FF7E86" w:rsidP="00FF7E8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F7E86" w:rsidRPr="008D581C" w:rsidRDefault="008D581C" w:rsidP="008D581C">
            <w:pPr>
              <w:jc w:val="center"/>
              <w:rPr>
                <w:b/>
              </w:rPr>
            </w:pPr>
            <w:r w:rsidRPr="008D581C">
              <w:rPr>
                <w:b/>
              </w:rPr>
              <w:t>Revizyon Tarih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7E86" w:rsidRPr="008D581C" w:rsidRDefault="00FF7E86" w:rsidP="008D581C">
            <w:pPr>
              <w:jc w:val="center"/>
              <w:rPr>
                <w:b/>
              </w:rPr>
            </w:pPr>
          </w:p>
        </w:tc>
      </w:tr>
      <w:tr w:rsidR="00FF7E86" w:rsidTr="0057170B">
        <w:trPr>
          <w:trHeight w:val="64"/>
        </w:trPr>
        <w:tc>
          <w:tcPr>
            <w:tcW w:w="2917" w:type="dxa"/>
            <w:vMerge/>
          </w:tcPr>
          <w:p w:rsidR="00FF7E86" w:rsidRPr="00FF7E86" w:rsidRDefault="00FF7E86"/>
        </w:tc>
        <w:tc>
          <w:tcPr>
            <w:tcW w:w="4599" w:type="dxa"/>
            <w:vMerge/>
          </w:tcPr>
          <w:p w:rsidR="00FF7E86" w:rsidRPr="00FF7E86" w:rsidRDefault="00FF7E86" w:rsidP="00FF7E8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FF7E86" w:rsidRPr="008D581C" w:rsidRDefault="008D581C" w:rsidP="008D581C">
            <w:pPr>
              <w:jc w:val="center"/>
              <w:rPr>
                <w:b/>
              </w:rPr>
            </w:pPr>
            <w:r w:rsidRPr="008D581C">
              <w:rPr>
                <w:b/>
              </w:rPr>
              <w:t>Sayfa N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7E86" w:rsidRPr="008D581C" w:rsidRDefault="00FF7E86" w:rsidP="008D581C">
            <w:pPr>
              <w:jc w:val="center"/>
              <w:rPr>
                <w:b/>
              </w:rPr>
            </w:pPr>
          </w:p>
        </w:tc>
      </w:tr>
    </w:tbl>
    <w:p w:rsidR="003E37BD" w:rsidRDefault="003E37BD"/>
    <w:p w:rsidR="0057170B" w:rsidRDefault="0057170B"/>
    <w:p w:rsidR="008D581C" w:rsidRDefault="00CA0C4C" w:rsidP="0057170B">
      <w:pPr>
        <w:jc w:val="both"/>
      </w:pPr>
      <w:r>
        <w:rPr>
          <w:noProof/>
        </w:rPr>
        <w:pict>
          <v:rect id="_x0000_s1079" style="position:absolute;left:0;text-align:left;margin-left:139.7pt;margin-top:22.25pt;width:158.95pt;height:34.65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9">
              <w:txbxContent>
                <w:p w:rsidR="002B7983" w:rsidRPr="00B908F5" w:rsidRDefault="00A12E7C" w:rsidP="00AD3AA7">
                  <w:pPr>
                    <w:spacing w:line="240" w:lineRule="auto"/>
                    <w:jc w:val="center"/>
                    <w:outlineLvl w:val="0"/>
                    <w:rPr>
                      <w:b/>
                    </w:rPr>
                  </w:pPr>
                  <w:r w:rsidRPr="00B908F5">
                    <w:rPr>
                      <w:b/>
                    </w:rPr>
                    <w:t xml:space="preserve">YÜKSEKOKUL </w:t>
                  </w:r>
                  <w:r w:rsidR="002B7983" w:rsidRPr="00B908F5">
                    <w:rPr>
                      <w:b/>
                    </w:rPr>
                    <w:t>MÜDÜR</w:t>
                  </w:r>
                  <w:r w:rsidRPr="00B908F5">
                    <w:rPr>
                      <w:b/>
                    </w:rPr>
                    <w:t>Ü</w:t>
                  </w:r>
                </w:p>
              </w:txbxContent>
            </v:textbox>
          </v:rect>
        </w:pict>
      </w:r>
    </w:p>
    <w:p w:rsidR="000B4507" w:rsidRDefault="00CA0C4C" w:rsidP="0057170B">
      <w:pPr>
        <w:jc w:val="both"/>
      </w:pPr>
      <w:r>
        <w:rPr>
          <w:noProof/>
        </w:rPr>
        <w:pict>
          <v:rect id="_x0000_s1092" style="position:absolute;left:0;text-align:left;margin-left:406.7pt;margin-top:77.95pt;width:94.35pt;height:35.3pt;z-index:2516715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2">
              <w:txbxContent>
                <w:p w:rsidR="007868FB" w:rsidRPr="006C0F3C" w:rsidRDefault="007868FB" w:rsidP="00786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C0F3C">
                    <w:rPr>
                      <w:b/>
                      <w:sz w:val="18"/>
                      <w:szCs w:val="18"/>
                    </w:rPr>
                    <w:t>ÇOCUK GELİŞİMİ BÖLÜM BAŞKAN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left:0;text-align:left;margin-left:298pt;margin-top:77.95pt;width:103.9pt;height:35.3pt;z-index:251668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9">
              <w:txbxContent>
                <w:p w:rsidR="007868FB" w:rsidRPr="00CC0841" w:rsidRDefault="007868FB" w:rsidP="007868F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0841">
                    <w:rPr>
                      <w:b/>
                      <w:sz w:val="16"/>
                      <w:szCs w:val="16"/>
                    </w:rPr>
                    <w:t>BESLENME VE DİYETETİK BÖLÜM BAŞKAN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left:0;text-align:left;margin-left:354.4pt;margin-top:19.55pt;width:118.85pt;height:34.65pt;z-index:25166131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82">
              <w:txbxContent>
                <w:p w:rsidR="002B7983" w:rsidRPr="00CC0841" w:rsidRDefault="002B7983" w:rsidP="002B798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C0841">
                    <w:rPr>
                      <w:b/>
                      <w:sz w:val="18"/>
                      <w:szCs w:val="18"/>
                    </w:rPr>
                    <w:t>YÜKSEKOKUL YÖNETİM KURULU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left:0;text-align:left;margin-left:-18.55pt;margin-top:24.95pt;width:109.35pt;height:29.25pt;z-index:25166233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83">
              <w:txbxContent>
                <w:p w:rsidR="002B7983" w:rsidRPr="00CC0841" w:rsidRDefault="002B7983" w:rsidP="002B798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C0841">
                    <w:rPr>
                      <w:b/>
                      <w:sz w:val="18"/>
                      <w:szCs w:val="18"/>
                    </w:rPr>
                    <w:t>YÜKSEKOKUL KURULU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8" style="position:absolute;left:0;text-align:left;margin-left:206.95pt;margin-top:77.95pt;width:89pt;height:35.3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8">
              <w:txbxContent>
                <w:p w:rsidR="007868FB" w:rsidRPr="006C0F3C" w:rsidRDefault="007868FB" w:rsidP="00786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C0F3C">
                    <w:rPr>
                      <w:b/>
                      <w:sz w:val="18"/>
                      <w:szCs w:val="18"/>
                    </w:rPr>
                    <w:t>HEMŞİRELİK BÖLÜM BAŞKANI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left:0;text-align:left;margin-left:49.4pt;margin-top:113.25pt;width:0;height:8.85pt;z-index:251720704" o:connectortype="straight">
            <v:stroke endarrow="block"/>
          </v:shape>
        </w:pict>
      </w:r>
      <w:r>
        <w:rPr>
          <w:noProof/>
        </w:rPr>
        <w:pict>
          <v:shape id="_x0000_s1146" type="#_x0000_t32" style="position:absolute;left:0;text-align:left;margin-left:-32.8pt;margin-top:113.25pt;width:0;height:8.85pt;z-index:251719680" o:connectortype="straight">
            <v:stroke endarrow="block"/>
          </v:shape>
        </w:pict>
      </w:r>
      <w:r>
        <w:rPr>
          <w:noProof/>
        </w:rPr>
        <w:pict>
          <v:rect id="_x0000_s1086" style="position:absolute;left:0;text-align:left;margin-left:-68.8pt;margin-top:77.95pt;width:79.45pt;height:35.3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6">
              <w:txbxContent>
                <w:p w:rsidR="002B7983" w:rsidRPr="00CC0841" w:rsidRDefault="002B7983" w:rsidP="002B798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C0841">
                    <w:rPr>
                      <w:b/>
                      <w:sz w:val="18"/>
                      <w:szCs w:val="18"/>
                    </w:rPr>
                    <w:t>MÜDÜR YARDIMCIS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left:0;text-align:left;margin-left:10.65pt;margin-top:77.95pt;width:80.15pt;height:35.3pt;z-index:251666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7">
              <w:txbxContent>
                <w:p w:rsidR="002B7983" w:rsidRPr="00CC0841" w:rsidRDefault="002B7983" w:rsidP="002B798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C0841">
                    <w:rPr>
                      <w:b/>
                      <w:sz w:val="18"/>
                      <w:szCs w:val="18"/>
                    </w:rPr>
                    <w:t>MÜDÜR YARDIMCIS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4" style="position:absolute;left:0;text-align:left;margin-left:96.25pt;margin-top:77.95pt;width:105.95pt;height:35.3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4">
              <w:txbxContent>
                <w:p w:rsidR="007868FB" w:rsidRPr="00CC0841" w:rsidRDefault="007868FB" w:rsidP="00786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C0841">
                    <w:rPr>
                      <w:b/>
                      <w:sz w:val="18"/>
                      <w:szCs w:val="18"/>
                    </w:rPr>
                    <w:t>YÜKSEKOKUL SEKRETERİ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2" type="#_x0000_t32" style="position:absolute;left:0;text-align:left;margin-left:163.55pt;margin-top:418.35pt;width:0;height:0;z-index:251708416" o:connectortype="straight"/>
        </w:pict>
      </w:r>
      <w:r>
        <w:rPr>
          <w:noProof/>
        </w:rPr>
        <w:pict>
          <v:shape id="_x0000_s1121" type="#_x0000_t32" style="position:absolute;left:0;text-align:left;margin-left:-14.5pt;margin-top:66.4pt;width:178pt;height:.05pt;z-index:251699200" o:connectortype="straight"/>
        </w:pict>
      </w:r>
      <w:r>
        <w:rPr>
          <w:noProof/>
        </w:rPr>
        <w:pict>
          <v:shape id="_x0000_s1140" type="#_x0000_t32" style="position:absolute;left:0;text-align:left;margin-left:90.8pt;margin-top:41.95pt;width:64.55pt;height:.05pt;flip:x;z-index:251715584" o:connectortype="straight">
            <v:stroke endarrow="block"/>
          </v:shape>
        </w:pict>
      </w:r>
      <w:r>
        <w:rPr>
          <w:noProof/>
        </w:rPr>
        <w:pict>
          <v:shape id="_x0000_s1117" type="#_x0000_t32" style="position:absolute;left:0;text-align:left;margin-left:49.4pt;margin-top:66.4pt;width:0;height:11.55pt;z-index:251696128" o:connectortype="straight">
            <v:stroke endarrow="block"/>
          </v:shape>
        </w:pict>
      </w:r>
      <w:r>
        <w:rPr>
          <w:noProof/>
        </w:rPr>
        <w:pict>
          <v:shape id="_x0000_s1116" type="#_x0000_t32" style="position:absolute;left:0;text-align:left;margin-left:-14.5pt;margin-top:66.4pt;width:0;height:11.55pt;z-index:251695104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left:0;text-align:left;margin-left:439.95pt;margin-top:93.6pt;width:14.95pt;height:0;z-index:251670528" o:connectortype="straight"/>
        </w:pict>
      </w:r>
    </w:p>
    <w:p w:rsidR="000B4507" w:rsidRPr="000B4507" w:rsidRDefault="00842B11" w:rsidP="0057170B">
      <w:pPr>
        <w:jc w:val="both"/>
      </w:pPr>
      <w:r>
        <w:rPr>
          <w:noProof/>
        </w:rPr>
        <w:pict>
          <v:shape id="_x0000_s1138" type="#_x0000_t32" style="position:absolute;left:0;text-align:left;margin-left:279.65pt;margin-top:16.55pt;width:74.75pt;height:0;z-index:251713536" o:connectortype="straight">
            <v:stroke endarrow="block"/>
          </v:shape>
        </w:pict>
      </w:r>
      <w:r>
        <w:rPr>
          <w:noProof/>
        </w:rPr>
        <w:pict>
          <v:shape id="_x0000_s1137" type="#_x0000_t32" style="position:absolute;left:0;text-align:left;margin-left:279.65pt;margin-top:6pt;width:0;height:10.5pt;z-index:251712512" o:connectortype="straight"/>
        </w:pict>
      </w:r>
      <w:r w:rsidR="00CA0C4C">
        <w:rPr>
          <w:noProof/>
        </w:rPr>
        <w:pict>
          <v:shape id="_x0000_s1159" type="#_x0000_t32" style="position:absolute;left:0;text-align:left;margin-left:224.6pt;margin-top:6pt;width:0;height:46.5pt;z-index:251729920" o:connectortype="straight">
            <v:stroke endarrow="block"/>
          </v:shape>
        </w:pict>
      </w:r>
      <w:r w:rsidR="00CA0C4C">
        <w:rPr>
          <w:noProof/>
        </w:rPr>
        <w:pict>
          <v:shape id="_x0000_s1139" type="#_x0000_t32" style="position:absolute;left:0;text-align:left;margin-left:155.35pt;margin-top:6pt;width:.05pt;height:10.5pt;z-index:251714560" o:connectortype="straight"/>
        </w:pict>
      </w:r>
      <w:r w:rsidR="00CA0C4C">
        <w:rPr>
          <w:noProof/>
        </w:rPr>
        <w:pict>
          <v:shape id="_x0000_s1142" type="#_x0000_t32" style="position:absolute;left:0;text-align:left;margin-left:163.5pt;margin-top:6pt;width:.05pt;height:34.95pt;z-index:251717632" o:connectortype="straight"/>
        </w:pict>
      </w:r>
      <w:r w:rsidR="00CA0C4C">
        <w:rPr>
          <w:noProof/>
        </w:rPr>
        <w:pict>
          <v:shape id="_x0000_s1141" type="#_x0000_t32" style="position:absolute;left:0;text-align:left;margin-left:183.2pt;margin-top:6pt;width:.05pt;height:46.5pt;z-index:251716608" o:connectortype="straight">
            <v:stroke endarrow="block"/>
          </v:shape>
        </w:pict>
      </w:r>
    </w:p>
    <w:p w:rsidR="000B4507" w:rsidRPr="000B4507" w:rsidRDefault="00CA0C4C" w:rsidP="0057170B">
      <w:pPr>
        <w:jc w:val="both"/>
      </w:pPr>
      <w:r>
        <w:rPr>
          <w:noProof/>
        </w:rPr>
        <w:pict>
          <v:shape id="_x0000_s1112" type="#_x0000_t32" style="position:absolute;left:0;text-align:left;margin-left:454.9pt;margin-top:15.55pt;width:.05pt;height:11.5pt;z-index:251691008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left:0;text-align:left;margin-left:349.6pt;margin-top:15.55pt;width:.05pt;height:11.5pt;z-index:251692032" o:connectortype="straight">
            <v:stroke endarrow="block"/>
          </v:shape>
        </w:pict>
      </w:r>
      <w:r>
        <w:rPr>
          <w:noProof/>
        </w:rPr>
        <w:pict>
          <v:shape id="_x0000_s1123" type="#_x0000_t32" style="position:absolute;left:0;text-align:left;margin-left:224.6pt;margin-top:15.45pt;width:230.3pt;height:.05pt;z-index:251701248" o:connectortype="straight"/>
        </w:pict>
      </w:r>
    </w:p>
    <w:p w:rsidR="000B4507" w:rsidRPr="000B4507" w:rsidRDefault="000B4507" w:rsidP="0057170B">
      <w:pPr>
        <w:jc w:val="both"/>
      </w:pPr>
    </w:p>
    <w:p w:rsidR="000B4507" w:rsidRPr="000B4507" w:rsidRDefault="00CA0C4C" w:rsidP="0057170B">
      <w:pPr>
        <w:jc w:val="both"/>
      </w:pPr>
      <w:r>
        <w:rPr>
          <w:noProof/>
        </w:rPr>
        <w:pict>
          <v:rect id="_x0000_s1148" style="position:absolute;left:0;text-align:left;margin-left:-68.8pt;margin-top:20.3pt;width:76.05pt;height:20.1pt;z-index:2517217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8">
              <w:txbxContent>
                <w:p w:rsidR="00632CA0" w:rsidRPr="0057170B" w:rsidRDefault="00632CA0" w:rsidP="00CC0841">
                  <w:pPr>
                    <w:rPr>
                      <w:b/>
                      <w:sz w:val="18"/>
                      <w:szCs w:val="18"/>
                    </w:rPr>
                  </w:pPr>
                  <w:r w:rsidRPr="00404AC4">
                    <w:rPr>
                      <w:b/>
                      <w:sz w:val="20"/>
                      <w:szCs w:val="20"/>
                    </w:rPr>
                    <w:t>Personel</w:t>
                  </w:r>
                  <w:r w:rsidR="00CC0841" w:rsidRPr="0057170B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57170B">
                    <w:rPr>
                      <w:b/>
                      <w:sz w:val="18"/>
                      <w:szCs w:val="18"/>
                    </w:rPr>
                    <w:t>İşler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9" style="position:absolute;left:0;text-align:left;margin-left:14.75pt;margin-top:20.3pt;width:76.05pt;height:20.1pt;z-index:2517227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9">
              <w:txbxContent>
                <w:p w:rsidR="00632CA0" w:rsidRPr="0057170B" w:rsidRDefault="00632CA0" w:rsidP="00CC084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7170B">
                    <w:rPr>
                      <w:b/>
                      <w:sz w:val="20"/>
                      <w:szCs w:val="20"/>
                    </w:rPr>
                    <w:t>Öğrenci İşleri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5" type="#_x0000_t32" style="position:absolute;left:0;text-align:left;margin-left:163.45pt;margin-top:11.45pt;width:0;height:232.75pt;z-index:251674624" o:connectortype="straight"/>
        </w:pict>
      </w:r>
    </w:p>
    <w:p w:rsidR="000B4507" w:rsidRPr="000B4507" w:rsidRDefault="000B4507" w:rsidP="0057170B">
      <w:pPr>
        <w:jc w:val="both"/>
      </w:pPr>
    </w:p>
    <w:p w:rsidR="000B4507" w:rsidRPr="000B4507" w:rsidRDefault="00CA0C4C" w:rsidP="0057170B">
      <w:pPr>
        <w:jc w:val="both"/>
      </w:pPr>
      <w:r>
        <w:rPr>
          <w:noProof/>
        </w:rPr>
        <w:pict>
          <v:shape id="_x0000_s1155" type="#_x0000_t32" style="position:absolute;left:0;text-align:left;margin-left:141.75pt;margin-top:13.7pt;width:41.45pt;height:.05pt;flip:x;z-index:251726848" o:connectortype="straight"/>
        </w:pict>
      </w:r>
      <w:r>
        <w:rPr>
          <w:noProof/>
        </w:rPr>
        <w:pict>
          <v:rect id="_x0000_s1100" style="position:absolute;left:0;text-align:left;margin-left:7.25pt;margin-top:6pt;width:134.5pt;height:20.55pt;z-index:2516797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0">
              <w:txbxContent>
                <w:p w:rsidR="007868FB" w:rsidRPr="000B4507" w:rsidRDefault="007868FB" w:rsidP="00786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507">
                    <w:rPr>
                      <w:b/>
                      <w:sz w:val="18"/>
                      <w:szCs w:val="18"/>
                    </w:rPr>
                    <w:t>PERSONEL İŞLERİ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left:0;text-align:left;margin-left:183.2pt;margin-top:6pt;width:128.4pt;height:20.55pt;z-index:2516807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01">
              <w:txbxContent>
                <w:p w:rsidR="006C0F3C" w:rsidRPr="000B4507" w:rsidRDefault="000B4507" w:rsidP="006C0F3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507">
                    <w:rPr>
                      <w:b/>
                      <w:sz w:val="18"/>
                      <w:szCs w:val="18"/>
                    </w:rPr>
                    <w:t>MALİ İŞLER</w:t>
                  </w:r>
                </w:p>
              </w:txbxContent>
            </v:textbox>
          </v:rect>
        </w:pict>
      </w:r>
    </w:p>
    <w:p w:rsidR="000B4507" w:rsidRPr="000B4507" w:rsidRDefault="00CA0C4C" w:rsidP="0057170B">
      <w:pPr>
        <w:jc w:val="both"/>
      </w:pPr>
      <w:r>
        <w:rPr>
          <w:noProof/>
        </w:rPr>
        <w:pict>
          <v:shape id="_x0000_s1150" type="#_x0000_t32" style="position:absolute;left:0;text-align:left;margin-left:141.75pt;margin-top:20.15pt;width:42.1pt;height:0;flip:x;z-index:251723776" o:connectortype="straight"/>
        </w:pict>
      </w:r>
      <w:r>
        <w:rPr>
          <w:noProof/>
        </w:rPr>
        <w:pict>
          <v:rect id="_x0000_s1106" style="position:absolute;left:0;text-align:left;margin-left:183.2pt;margin-top:12.45pt;width:128.4pt;height:21.9pt;z-index:2516858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06">
              <w:txbxContent>
                <w:p w:rsidR="007868FB" w:rsidRPr="005E24A8" w:rsidRDefault="006C0F3C" w:rsidP="006C0F3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24A8">
                    <w:rPr>
                      <w:b/>
                      <w:sz w:val="18"/>
                      <w:szCs w:val="18"/>
                    </w:rPr>
                    <w:t>SA</w:t>
                  </w:r>
                  <w:r w:rsidR="005E24A8" w:rsidRPr="005E24A8">
                    <w:rPr>
                      <w:b/>
                      <w:sz w:val="18"/>
                      <w:szCs w:val="18"/>
                    </w:rPr>
                    <w:t xml:space="preserve">TIN ALMA-TAŞINIR KAYIT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2" style="position:absolute;left:0;text-align:left;margin-left:7.25pt;margin-top:12.45pt;width:134.5pt;height:21.9pt;z-index:2516817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02">
              <w:txbxContent>
                <w:p w:rsidR="007868FB" w:rsidRPr="000B4507" w:rsidRDefault="007868FB" w:rsidP="00786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507">
                    <w:rPr>
                      <w:b/>
                      <w:sz w:val="18"/>
                      <w:szCs w:val="18"/>
                    </w:rPr>
                    <w:t>ÖZEL KALEM</w:t>
                  </w:r>
                </w:p>
              </w:txbxContent>
            </v:textbox>
          </v:rect>
        </w:pict>
      </w:r>
    </w:p>
    <w:p w:rsidR="000B4507" w:rsidRDefault="00CA0C4C" w:rsidP="0057170B">
      <w:pPr>
        <w:jc w:val="both"/>
      </w:pPr>
      <w:r>
        <w:rPr>
          <w:noProof/>
        </w:rPr>
        <w:pict>
          <v:rect id="_x0000_s1157" style="position:absolute;left:0;text-align:left;margin-left:183.2pt;margin-top:19.7pt;width:129.05pt;height:23.15pt;z-index:2517288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908F5" w:rsidRPr="00B908F5" w:rsidRDefault="00B908F5" w:rsidP="00B908F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8F5">
                    <w:rPr>
                      <w:b/>
                      <w:sz w:val="18"/>
                      <w:szCs w:val="18"/>
                    </w:rPr>
                    <w:t>KALİTE BİRİM SORUMLUSU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4" style="position:absolute;left:0;text-align:left;margin-left:7.25pt;margin-top:21.75pt;width:134.5pt;height:21.1pt;z-index:2516838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04">
              <w:txbxContent>
                <w:p w:rsidR="007868FB" w:rsidRPr="000B4507" w:rsidRDefault="000B4507" w:rsidP="00786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507">
                    <w:rPr>
                      <w:b/>
                      <w:sz w:val="18"/>
                      <w:szCs w:val="18"/>
                    </w:rPr>
                    <w:t>ÖĞRENCİ İŞLERİ</w:t>
                  </w:r>
                </w:p>
              </w:txbxContent>
            </v:textbox>
          </v:rect>
        </w:pict>
      </w:r>
    </w:p>
    <w:p w:rsidR="008D581C" w:rsidRPr="000B4507" w:rsidRDefault="00CA0C4C" w:rsidP="0057170B">
      <w:pPr>
        <w:jc w:val="both"/>
      </w:pPr>
      <w:r>
        <w:rPr>
          <w:noProof/>
        </w:rPr>
        <w:pict>
          <v:shape id="_x0000_s1151" type="#_x0000_t32" style="position:absolute;left:0;text-align:left;margin-left:141.75pt;margin-top:3.9pt;width:41.45pt;height:0;flip:x;z-index:251724800" o:connectortype="straight"/>
        </w:pict>
      </w:r>
    </w:p>
    <w:p w:rsidR="005E24A8" w:rsidRPr="000B4507" w:rsidRDefault="00CA0C4C" w:rsidP="0057170B">
      <w:pPr>
        <w:jc w:val="both"/>
      </w:pPr>
      <w:r>
        <w:rPr>
          <w:noProof/>
        </w:rPr>
        <w:pict>
          <v:shape id="_x0000_s1160" type="#_x0000_t32" style="position:absolute;left:0;text-align:left;margin-left:141.75pt;margin-top:91.55pt;width:41.45pt;height:0;z-index:251730944" o:connectortype="straight"/>
        </w:pict>
      </w:r>
      <w:r>
        <w:rPr>
          <w:noProof/>
        </w:rPr>
        <w:pict>
          <v:rect id="_x0000_s1135" style="position:absolute;left:0;text-align:left;margin-left:183.2pt;margin-top:36.9pt;width:128.4pt;height:21.1pt;z-index:2517114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35">
              <w:txbxContent>
                <w:p w:rsidR="00925006" w:rsidRPr="000B4507" w:rsidRDefault="00925006" w:rsidP="009250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507">
                    <w:rPr>
                      <w:b/>
                      <w:sz w:val="18"/>
                      <w:szCs w:val="18"/>
                    </w:rPr>
                    <w:t>GÜVENLİK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3" type="#_x0000_t32" style="position:absolute;left:0;text-align:left;margin-left:141.75pt;margin-top:49pt;width:48.9pt;height:0;flip:x;z-index:251709440" o:connectortype="straight"/>
        </w:pict>
      </w:r>
      <w:r>
        <w:rPr>
          <w:noProof/>
        </w:rPr>
        <w:pict>
          <v:rect id="_x0000_s1103" style="position:absolute;left:0;text-align:left;margin-left:5.9pt;margin-top:3.4pt;width:135.85pt;height:19.85pt;z-index:2516828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03">
              <w:txbxContent>
                <w:p w:rsidR="006C0F3C" w:rsidRPr="000B4507" w:rsidRDefault="006C0F3C" w:rsidP="006C0F3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507">
                    <w:rPr>
                      <w:b/>
                      <w:sz w:val="18"/>
                      <w:szCs w:val="18"/>
                    </w:rPr>
                    <w:t>BÖLÜM SEKRETERİ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left:0;text-align:left;margin-left:5.9pt;margin-top:36.9pt;width:135.85pt;height:21.1pt;z-index:2516848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05">
              <w:txbxContent>
                <w:p w:rsidR="006C0F3C" w:rsidRPr="000B4507" w:rsidRDefault="006C0F3C" w:rsidP="006C0F3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507">
                    <w:rPr>
                      <w:b/>
                      <w:sz w:val="18"/>
                      <w:szCs w:val="18"/>
                    </w:rPr>
                    <w:t>KÜTÜPHAN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4" style="position:absolute;left:0;text-align:left;margin-left:183.2pt;margin-top:78.15pt;width:128.4pt;height:23.15pt;z-index:2517104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34">
              <w:txbxContent>
                <w:p w:rsidR="00925006" w:rsidRPr="000B4507" w:rsidRDefault="00925006" w:rsidP="0092500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507">
                    <w:rPr>
                      <w:b/>
                      <w:sz w:val="18"/>
                      <w:szCs w:val="18"/>
                    </w:rPr>
                    <w:t>FOTOKOPİ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3" style="position:absolute;left:0;text-align:left;margin-left:5.9pt;margin-top:78.2pt;width:135.85pt;height:23.1pt;z-index:2517258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53">
              <w:txbxContent>
                <w:p w:rsidR="000B4507" w:rsidRPr="000B4507" w:rsidRDefault="000B4507" w:rsidP="000B450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507">
                    <w:rPr>
                      <w:b/>
                      <w:sz w:val="18"/>
                      <w:szCs w:val="18"/>
                    </w:rPr>
                    <w:t>YARDIMCI HİZMETL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left:0;text-align:left;margin-left:183.85pt;margin-top:3.4pt;width:128.4pt;height:20.3pt;z-index:2516869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07">
              <w:txbxContent>
                <w:p w:rsidR="006C0F3C" w:rsidRPr="000B4507" w:rsidRDefault="006C0F3C" w:rsidP="006C0F3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4507">
                    <w:rPr>
                      <w:b/>
                      <w:sz w:val="18"/>
                      <w:szCs w:val="18"/>
                    </w:rPr>
                    <w:t>TEKNİK HİZMETL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9" type="#_x0000_t32" style="position:absolute;left:0;text-align:left;margin-left:130.9pt;margin-top:11pt;width:71.3pt;height:.05pt;flip:x;z-index:251678720" o:connectortype="straight"/>
        </w:pict>
      </w:r>
    </w:p>
    <w:sectPr w:rsidR="005E24A8" w:rsidRPr="000B4507" w:rsidSect="0057170B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F7E86"/>
    <w:rsid w:val="000111F9"/>
    <w:rsid w:val="00046180"/>
    <w:rsid w:val="00060048"/>
    <w:rsid w:val="00067BDD"/>
    <w:rsid w:val="000A3A37"/>
    <w:rsid w:val="000B4507"/>
    <w:rsid w:val="000D29B0"/>
    <w:rsid w:val="000E4205"/>
    <w:rsid w:val="001C49DD"/>
    <w:rsid w:val="001F0004"/>
    <w:rsid w:val="00233DE6"/>
    <w:rsid w:val="002406CB"/>
    <w:rsid w:val="00277666"/>
    <w:rsid w:val="002B7983"/>
    <w:rsid w:val="002C4964"/>
    <w:rsid w:val="00347B39"/>
    <w:rsid w:val="0036610F"/>
    <w:rsid w:val="00380D58"/>
    <w:rsid w:val="003B26EF"/>
    <w:rsid w:val="003E040B"/>
    <w:rsid w:val="003E37BD"/>
    <w:rsid w:val="003F417A"/>
    <w:rsid w:val="00402AA5"/>
    <w:rsid w:val="00404AC4"/>
    <w:rsid w:val="0041621A"/>
    <w:rsid w:val="00450D65"/>
    <w:rsid w:val="004E686C"/>
    <w:rsid w:val="004F4A7B"/>
    <w:rsid w:val="004F6849"/>
    <w:rsid w:val="00552070"/>
    <w:rsid w:val="0057170B"/>
    <w:rsid w:val="005A7D95"/>
    <w:rsid w:val="005E24A8"/>
    <w:rsid w:val="00632CA0"/>
    <w:rsid w:val="006C0F3C"/>
    <w:rsid w:val="006F38D4"/>
    <w:rsid w:val="007412AE"/>
    <w:rsid w:val="00743ABB"/>
    <w:rsid w:val="007868FB"/>
    <w:rsid w:val="00787958"/>
    <w:rsid w:val="007C731A"/>
    <w:rsid w:val="007F5E82"/>
    <w:rsid w:val="008349A5"/>
    <w:rsid w:val="00842B11"/>
    <w:rsid w:val="00886853"/>
    <w:rsid w:val="008D581C"/>
    <w:rsid w:val="008E0FB2"/>
    <w:rsid w:val="00925006"/>
    <w:rsid w:val="0094613E"/>
    <w:rsid w:val="00A02C2D"/>
    <w:rsid w:val="00A12E7C"/>
    <w:rsid w:val="00A33F0E"/>
    <w:rsid w:val="00A9403C"/>
    <w:rsid w:val="00AD3AA7"/>
    <w:rsid w:val="00B87CB9"/>
    <w:rsid w:val="00B908F5"/>
    <w:rsid w:val="00BE7DA5"/>
    <w:rsid w:val="00C5054D"/>
    <w:rsid w:val="00C72598"/>
    <w:rsid w:val="00CA0C4C"/>
    <w:rsid w:val="00CC0841"/>
    <w:rsid w:val="00CC4904"/>
    <w:rsid w:val="00CD483A"/>
    <w:rsid w:val="00D048A9"/>
    <w:rsid w:val="00D8783A"/>
    <w:rsid w:val="00DD0601"/>
    <w:rsid w:val="00DE0724"/>
    <w:rsid w:val="00E174F4"/>
    <w:rsid w:val="00E42042"/>
    <w:rsid w:val="00E47A46"/>
    <w:rsid w:val="00E83AF5"/>
    <w:rsid w:val="00F3277B"/>
    <w:rsid w:val="00F81BE0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5" type="connector" idref="#_x0000_s1142"/>
        <o:r id="V:Rule26" type="connector" idref="#_x0000_s1117"/>
        <o:r id="V:Rule27" type="connector" idref="#_x0000_s1159"/>
        <o:r id="V:Rule28" type="connector" idref="#_x0000_s1113"/>
        <o:r id="V:Rule29" type="connector" idref="#_x0000_s1151"/>
        <o:r id="V:Rule30" type="connector" idref="#_x0000_s1147"/>
        <o:r id="V:Rule31" type="connector" idref="#_x0000_s1095"/>
        <o:r id="V:Rule32" type="connector" idref="#_x0000_s1140"/>
        <o:r id="V:Rule33" type="connector" idref="#_x0000_s1123"/>
        <o:r id="V:Rule34" type="connector" idref="#_x0000_s1116"/>
        <o:r id="V:Rule35" type="connector" idref="#_x0000_s1160"/>
        <o:r id="V:Rule36" type="connector" idref="#_x0000_s1139"/>
        <o:r id="V:Rule37" type="connector" idref="#_x0000_s1132"/>
        <o:r id="V:Rule38" type="connector" idref="#_x0000_s1155"/>
        <o:r id="V:Rule39" type="connector" idref="#_x0000_s1146"/>
        <o:r id="V:Rule40" type="connector" idref="#_x0000_s1099"/>
        <o:r id="V:Rule41" type="connector" idref="#_x0000_s1141"/>
        <o:r id="V:Rule42" type="connector" idref="#_x0000_s1112"/>
        <o:r id="V:Rule43" type="connector" idref="#_x0000_s1150"/>
        <o:r id="V:Rule44" type="connector" idref="#_x0000_s1133"/>
        <o:r id="V:Rule45" type="connector" idref="#_x0000_s1138"/>
        <o:r id="V:Rule46" type="connector" idref="#_x0000_s1137"/>
        <o:r id="V:Rule47" type="connector" idref="#_x0000_s1091"/>
        <o:r id="V:Rule48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7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7E8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F7E86"/>
    <w:pPr>
      <w:widowControl w:val="0"/>
      <w:autoSpaceDE w:val="0"/>
      <w:autoSpaceDN w:val="0"/>
      <w:spacing w:after="0" w:line="240" w:lineRule="auto"/>
      <w:ind w:left="3"/>
    </w:pPr>
    <w:rPr>
      <w:rFonts w:ascii="Times New Roman" w:eastAsia="Times New Roman" w:hAnsi="Times New Roman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0B4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A505-FDFD-4D8F-A0B5-6A28051D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Isl2</dc:creator>
  <cp:lastModifiedBy>OgrIsl2</cp:lastModifiedBy>
  <cp:revision>35</cp:revision>
  <cp:lastPrinted>2024-10-30T07:45:00Z</cp:lastPrinted>
  <dcterms:created xsi:type="dcterms:W3CDTF">2024-10-23T06:58:00Z</dcterms:created>
  <dcterms:modified xsi:type="dcterms:W3CDTF">2024-10-30T07:46:00Z</dcterms:modified>
</cp:coreProperties>
</file>